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F43A56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841FA" wp14:editId="0257D8E9">
                <wp:simplePos x="0" y="0"/>
                <wp:positionH relativeFrom="column">
                  <wp:posOffset>-321276</wp:posOffset>
                </wp:positionH>
                <wp:positionV relativeFrom="paragraph">
                  <wp:posOffset>848497</wp:posOffset>
                </wp:positionV>
                <wp:extent cx="2425065" cy="3707027"/>
                <wp:effectExtent l="0" t="0" r="1333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707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8A" w:rsidRDefault="00AB548A" w:rsidP="00AB548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2AE78" wp14:editId="037C0B83">
                                  <wp:extent cx="453081" cy="453081"/>
                                  <wp:effectExtent l="0" t="0" r="4445" b="4445"/>
                                  <wp:docPr id="3" name="Picture 3" descr="http://4.bp.blogspot.com/_9z8OuosFnos/TMAghJjZN_I/AAAAAAAAAVM/nt9ueoA-Nbg/s1600/Red_Ribbon_Week_Oct_For+Business+Promo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4.bp.blogspot.com/_9z8OuosFnos/TMAghJjZN_I/AAAAAAAAAVM/nt9ueoA-Nbg/s1600/Red_Ribbon_Week_Oct_For+Business+Promo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0" cy="48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A56" w:rsidRPr="00AB548A" w:rsidRDefault="00F43A56" w:rsidP="00AB54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D RIBBON WEEK 2016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Let us celebrate being drug &amp; Bully Free”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ber 24</w:t>
                            </w: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28</w:t>
                            </w: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me: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Good Character, Good Choice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are Drug &amp; Bully Free!!”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Monday 10/24/16 – Be a “</w:t>
                            </w:r>
                            <w:proofErr w:type="spellStart"/>
                            <w:proofErr w:type="gramStart"/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Jean”ius</w:t>
                            </w:r>
                            <w:proofErr w:type="spellEnd"/>
                            <w:proofErr w:type="gramEnd"/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– Stay Drug Free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r jeans and a red shirt to kick off Red Ribbon Week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UESDAY 10/25/16 – Team Up Against Drug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r Team Jersey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Wednesday 10/26/16 – Lei Off Drug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r Hawaiian theme clothe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hursday 10/27/16 – A healthy me is drug free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r athletic or exercise clothe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Friday 10/28/16 – My future looks great without drugs</w:t>
                            </w:r>
                          </w:p>
                          <w:p w:rsidR="00F43A56" w:rsidRPr="00AB548A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ess like who you want to be when you grow up</w:t>
                            </w:r>
                          </w:p>
                          <w:p w:rsidR="00F43A56" w:rsidRPr="002F024E" w:rsidRDefault="00F43A56" w:rsidP="00F43A5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B54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. Doctor, Nurse, Military, Teacher etc</w:t>
                            </w:r>
                            <w:r w:rsidRPr="002F024E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4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pt;margin-top:66.8pt;width:190.95pt;height:29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">
                <v:textbox>
                  <w:txbxContent>
                    <w:p w:rsidR="00AB548A" w:rsidRDefault="00AB548A" w:rsidP="00AB548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2AE78" wp14:editId="037C0B83">
                            <wp:extent cx="453081" cy="453081"/>
                            <wp:effectExtent l="0" t="0" r="4445" b="4445"/>
                            <wp:docPr id="3" name="Picture 3" descr="http://4.bp.blogspot.com/_9z8OuosFnos/TMAghJjZN_I/AAAAAAAAAVM/nt9ueoA-Nbg/s1600/Red_Ribbon_Week_Oct_For+Business+Promo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4.bp.blogspot.com/_9z8OuosFnos/TMAghJjZN_I/AAAAAAAAAVM/nt9ueoA-Nbg/s1600/Red_Ribbon_Week_Oct_For+Business+Promo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0" cy="48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A56" w:rsidRPr="00AB548A" w:rsidRDefault="00F43A56" w:rsidP="00AB548A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D RIBBON WEEK 2016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“Let us celebrate being drug &amp; Bully Free”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October 24</w:t>
                      </w: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28</w:t>
                      </w: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Theme: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“Good Character, Good Choice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We are Drug &amp; Bully Free!!”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Monday 10/24/16 – Be a “</w:t>
                      </w:r>
                      <w:proofErr w:type="spellStart"/>
                      <w:proofErr w:type="gramStart"/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Jean”ius</w:t>
                      </w:r>
                      <w:proofErr w:type="spellEnd"/>
                      <w:proofErr w:type="gramEnd"/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– Stay Drug Free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Wear jeans and a red shirt to kick off Red Ribbon Week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UESDAY 10/25/16 – Team Up Against Drug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Wear Team Jersey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Wednesday 10/26/16 – Lei Off Drug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Wear Hawaiian theme clothe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hursday 10/27/16 – A healthy me is drug free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Wear athletic or exercise clothe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Friday 10/28/16 – My future looks great without drugs</w:t>
                      </w:r>
                    </w:p>
                    <w:p w:rsidR="00F43A56" w:rsidRPr="00AB548A" w:rsidRDefault="00F43A56" w:rsidP="00F43A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Dress like who you want to be when you grow up</w:t>
                      </w:r>
                    </w:p>
                    <w:p w:rsidR="00F43A56" w:rsidRPr="002F024E" w:rsidRDefault="00F43A56" w:rsidP="00F43A5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AB548A">
                        <w:rPr>
                          <w:rFonts w:ascii="Comic Sans MS" w:hAnsi="Comic Sans MS"/>
                          <w:sz w:val="16"/>
                          <w:szCs w:val="16"/>
                        </w:rPr>
                        <w:t>Ex. Doctor, Nurse, Military, Teacher etc</w:t>
                      </w:r>
                      <w:r w:rsidRPr="002F024E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542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965538" wp14:editId="76503984">
                <wp:simplePos x="0" y="0"/>
                <wp:positionH relativeFrom="column">
                  <wp:posOffset>2257168</wp:posOffset>
                </wp:positionH>
                <wp:positionV relativeFrom="paragraph">
                  <wp:posOffset>815546</wp:posOffset>
                </wp:positionV>
                <wp:extent cx="4187190" cy="7908324"/>
                <wp:effectExtent l="0" t="0" r="22860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0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365F99" w:rsidRPr="00D8213E" w:rsidRDefault="00054515" w:rsidP="007A0A94">
                            <w:pPr>
                              <w:pStyle w:val="NormalWeb"/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Readin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>g</w:t>
                            </w:r>
                            <w:r w:rsidR="00AC3B6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D6E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continue </w:t>
                            </w:r>
                            <w:r w:rsidR="00D8213E" w:rsidRP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</w:t>
                            </w:r>
                            <w:r w:rsid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D8213E" w:rsidRP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13E" w:rsidRPr="00D8213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CAT</w:t>
                            </w:r>
                            <w:r w:rsidR="00D8213E" w:rsidRP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Carl Hiaasen</w:t>
                            </w:r>
                            <w:r w:rsidR="00AB54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This week we will be reading chapters 7-12.  </w:t>
                            </w:r>
                          </w:p>
                          <w:p w:rsidR="006661D3" w:rsidRDefault="00983BF1" w:rsidP="00865AE1">
                            <w:pPr>
                              <w:pStyle w:val="NormalWeb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:</w:t>
                            </w:r>
                            <w:r w:rsidR="00DF77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7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Greek and Latin roots</w:t>
                            </w:r>
                          </w:p>
                          <w:p w:rsidR="00DF7765" w:rsidRDefault="00DF7765" w:rsidP="00865AE1">
                            <w:pPr>
                              <w:pStyle w:val="NormalWeb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studying Greek and Latin roots.  More than 70 percent of English comes from Latin and Greek word origins. When students learn 100 roots, they can figure out the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ning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100,000 words.  When students know the roots, they can be a word detective – figuring out the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n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 word on their own.</w:t>
                            </w:r>
                          </w:p>
                          <w:p w:rsidR="00DF7765" w:rsidRDefault="00DF7765" w:rsidP="00865AE1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week’s roots: ante, anti, bi</w:t>
                            </w:r>
                            <w:r w:rsidR="00F43A56">
                              <w:rPr>
                                <w:rFonts w:ascii="Comic Sans MS" w:hAnsi="Comic Sans MS"/>
                              </w:rPr>
                              <w:t xml:space="preserve">, com, and </w:t>
                            </w:r>
                            <w:proofErr w:type="spellStart"/>
                            <w:r w:rsidR="00F43A56">
                              <w:rPr>
                                <w:rFonts w:ascii="Comic Sans MS" w:hAnsi="Comic Sans MS"/>
                              </w:rPr>
                              <w:t>circum</w:t>
                            </w:r>
                            <w:proofErr w:type="spellEnd"/>
                          </w:p>
                          <w:p w:rsidR="00EC5D66" w:rsidRDefault="00EC5D66" w:rsidP="00865AE1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791B" w:rsidRPr="006713B4" w:rsidRDefault="0095791B" w:rsidP="00983BF1">
                            <w:pPr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54515" w:rsidRPr="006713B4" w:rsidRDefault="00392F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6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7.1</w:t>
                            </w:r>
                            <w:r w:rsid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7.1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7.2</w:t>
                            </w:r>
                            <w:r w:rsidR="00BE03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7.2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  <w:r w:rsidR="006A45AA" w:rsidRPr="006A45A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3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821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7.3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7.4</w:t>
                            </w:r>
                            <w:r w:rsidR="00ED6E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71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7.4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4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7.5</w:t>
                            </w:r>
                            <w:r w:rsidR="00D821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92DC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947BF8" w:rsidRPr="006713B4" w:rsidRDefault="00947BF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3B67" w:rsidRPr="00EC5D66" w:rsidRDefault="00054515" w:rsidP="007A0A9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7A0A94"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ial Studies: Unit 1</w:t>
                            </w:r>
                            <w:r w:rsidR="00AC3B67"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6542E"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lorida’s Land and Early People</w:t>
                            </w:r>
                          </w:p>
                          <w:p w:rsidR="00054515" w:rsidRPr="00EC5D66" w:rsidRDefault="00F43A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is week we will do our final project for Unit 1.  We will be making our Florida salt maps.  </w:t>
                            </w:r>
                          </w:p>
                          <w:p w:rsidR="00EC5D66" w:rsidRP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5D66" w:rsidRPr="00AC3B67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2DC7" w:rsidRDefault="00054515" w:rsidP="00992DC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</w:rPr>
                              <w:t xml:space="preserve">We will continue our </w:t>
                            </w:r>
                            <w:r w:rsidR="00992DC7">
                              <w:rPr>
                                <w:rFonts w:ascii="Comic Sans MS" w:hAnsi="Comic Sans MS"/>
                                <w:b/>
                              </w:rPr>
                              <w:t xml:space="preserve">unit on the Indian River Lagoon (Life Science) </w:t>
                            </w:r>
                          </w:p>
                          <w:p w:rsidR="00992DC7" w:rsidRPr="00365F99" w:rsidRDefault="00992DC7" w:rsidP="00992D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Vocabulary: 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GAE, CRUSTACEANS, FOOD CHAIN, INLET, LIFECYCLE, PELICAN, SALTWATER, SPECIES, CANAL, ENDANGERED, FOODWEB, MANGROVE, PREDATORS, SEAGRASS, </w:t>
                            </w:r>
                            <w:r w:rsidR="00591A92"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REATENED,</w:t>
                            </w:r>
                            <w:r w:rsidR="00591A92" w:rsidRPr="0099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A92"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SERVATION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Pr="0099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TUARY, HABITAT, LARVAE, ORGANISMS, PRESERVE, SEA WEED</w:t>
                            </w:r>
                          </w:p>
                          <w:p w:rsidR="00992DC7" w:rsidRPr="00365F99" w:rsidRDefault="00992DC7" w:rsidP="00992D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RBID</w:t>
                            </w:r>
                          </w:p>
                          <w:p w:rsidR="00054515" w:rsidRDefault="00054515" w:rsidP="00992DC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542E" w:rsidRDefault="00E6542E" w:rsidP="00992DC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5538" id="Text Box 3" o:spid="_x0000_s1027" type="#_x0000_t202" style="position:absolute;left:0;text-align:left;margin-left:177.75pt;margin-top:64.2pt;width:329.7pt;height:6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zdLQIAAFg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365F99" w:rsidRPr="00D8213E" w:rsidRDefault="00054515" w:rsidP="007A0A94">
                      <w:pPr>
                        <w:pStyle w:val="NormalWeb"/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Readin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>g</w:t>
                      </w:r>
                      <w:r w:rsidR="00AC3B6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D6E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continue </w:t>
                      </w:r>
                      <w:r w:rsidR="00D8213E" w:rsidRP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</w:t>
                      </w:r>
                      <w:r w:rsid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D8213E" w:rsidRP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8213E" w:rsidRPr="00D8213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SCAT</w:t>
                      </w:r>
                      <w:r w:rsidR="00D8213E" w:rsidRP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Carl Hiaasen</w:t>
                      </w:r>
                      <w:r w:rsidR="00AB54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This week we will be reading chapters 7-12.  </w:t>
                      </w:r>
                    </w:p>
                    <w:p w:rsidR="006661D3" w:rsidRDefault="00983BF1" w:rsidP="00865AE1">
                      <w:pPr>
                        <w:pStyle w:val="NormalWeb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mmar:</w:t>
                      </w:r>
                      <w:r w:rsidR="00DF77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F776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Greek and Latin roots</w:t>
                      </w:r>
                    </w:p>
                    <w:p w:rsidR="00DF7765" w:rsidRDefault="00DF7765" w:rsidP="00865AE1">
                      <w:pPr>
                        <w:pStyle w:val="NormalWeb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studying Greek and Latin roots.  More than 70 percent of English comes from Latin and Greek word origins. When students learn 100 roots, they can figure out the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meaning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100,000 words.  When students know the roots, they can be a word detective – figuring out the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mean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a word on their own.</w:t>
                      </w:r>
                    </w:p>
                    <w:p w:rsidR="00DF7765" w:rsidRDefault="00DF7765" w:rsidP="00865AE1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week’s roots: ante, anti, bi</w:t>
                      </w:r>
                      <w:r w:rsidR="00F43A56">
                        <w:rPr>
                          <w:rFonts w:ascii="Comic Sans MS" w:hAnsi="Comic Sans MS"/>
                        </w:rPr>
                        <w:t xml:space="preserve">, com, and </w:t>
                      </w:r>
                      <w:proofErr w:type="spellStart"/>
                      <w:r w:rsidR="00F43A56">
                        <w:rPr>
                          <w:rFonts w:ascii="Comic Sans MS" w:hAnsi="Comic Sans MS"/>
                        </w:rPr>
                        <w:t>circum</w:t>
                      </w:r>
                      <w:proofErr w:type="spellEnd"/>
                    </w:p>
                    <w:p w:rsidR="00EC5D66" w:rsidRDefault="00EC5D66" w:rsidP="00865AE1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</w:p>
                    <w:p w:rsidR="0095791B" w:rsidRPr="006713B4" w:rsidRDefault="0095791B" w:rsidP="00983BF1">
                      <w:pPr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54515" w:rsidRPr="006713B4" w:rsidRDefault="00392F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6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7.1</w:t>
                      </w:r>
                      <w:r w:rsid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7.1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7.2</w:t>
                      </w:r>
                      <w:r w:rsidR="00BE037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7.2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  <w:r w:rsidR="006A45AA" w:rsidRPr="006A45AA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7.3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821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7.3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7.4</w:t>
                      </w:r>
                      <w:r w:rsidR="00ED6E7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713B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7.4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43A56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7.5</w:t>
                      </w:r>
                      <w:r w:rsidR="00D8213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92DC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e</w:t>
                      </w:r>
                    </w:p>
                    <w:p w:rsidR="00947BF8" w:rsidRPr="006713B4" w:rsidRDefault="00947BF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C3B67" w:rsidRPr="00EC5D66" w:rsidRDefault="00054515" w:rsidP="007A0A9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7A0A94"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ial Studies: Unit 1</w:t>
                      </w:r>
                      <w:r w:rsidR="00AC3B67"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E6542E"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lorida’s Land and Early People</w:t>
                      </w:r>
                    </w:p>
                    <w:p w:rsidR="00054515" w:rsidRPr="00EC5D66" w:rsidRDefault="00F43A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is week we will do our final project for Unit 1.  We will be making our Florida salt maps.  </w:t>
                      </w:r>
                    </w:p>
                    <w:p w:rsidR="00EC5D66" w:rsidRPr="00EC5D66" w:rsidRDefault="00EC5D6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C5D66" w:rsidRPr="00AC3B67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992DC7" w:rsidRDefault="00054515" w:rsidP="00992DC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7A0A94">
                        <w:rPr>
                          <w:rFonts w:ascii="Comic Sans MS" w:hAnsi="Comic Sans MS"/>
                          <w:b/>
                        </w:rPr>
                        <w:t xml:space="preserve">We will continue our </w:t>
                      </w:r>
                      <w:r w:rsidR="00992DC7">
                        <w:rPr>
                          <w:rFonts w:ascii="Comic Sans MS" w:hAnsi="Comic Sans MS"/>
                          <w:b/>
                        </w:rPr>
                        <w:t xml:space="preserve">unit on the Indian River Lagoon (Life Science) </w:t>
                      </w:r>
                    </w:p>
                    <w:p w:rsidR="00992DC7" w:rsidRPr="00365F99" w:rsidRDefault="00992DC7" w:rsidP="00992D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Vocabulary: 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GAE, CRUSTACEANS, FOOD CHAIN, INLET, LIFECYCLE, PELICAN, SALTWATER, SPECIES, CANAL, ENDANGERED, FOODWEB, MANGROVE, PREDATORS, SEAGRASS, </w:t>
                      </w:r>
                      <w:r w:rsidR="00591A92"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THREATENED,</w:t>
                      </w:r>
                      <w:r w:rsidR="00591A92" w:rsidRPr="00992DC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91A92"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ONSERVATION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Pr="00992DC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ESTUARY, HABITAT, LARVAE, ORGANISMS, PRESERVE, SEA WEED</w:t>
                      </w:r>
                    </w:p>
                    <w:p w:rsidR="00992DC7" w:rsidRPr="00365F99" w:rsidRDefault="00992DC7" w:rsidP="00992D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TURBID</w:t>
                      </w:r>
                    </w:p>
                    <w:p w:rsidR="00054515" w:rsidRDefault="00054515" w:rsidP="00992DC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6542E" w:rsidRDefault="00E6542E" w:rsidP="00992DC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A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B8252" wp14:editId="7A839047">
                <wp:simplePos x="0" y="0"/>
                <wp:positionH relativeFrom="column">
                  <wp:posOffset>-333375</wp:posOffset>
                </wp:positionH>
                <wp:positionV relativeFrom="paragraph">
                  <wp:posOffset>4619624</wp:posOffset>
                </wp:positionV>
                <wp:extent cx="2419350" cy="41814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ortant Dates: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. 24 ~ </w:t>
                            </w:r>
                            <w:r w:rsidR="001D78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nfer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ight</w:t>
                            </w:r>
                          </w:p>
                          <w:p w:rsidR="001D78DB" w:rsidRDefault="001D78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7 ~ Science Fair Night</w:t>
                            </w:r>
                            <w:r w:rsidR="00F43A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5-7</w:t>
                            </w:r>
                          </w:p>
                          <w:p w:rsidR="00664ECD" w:rsidRDefault="00664ECD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8 ~ Good Citizen Breakfast</w:t>
                            </w:r>
                          </w:p>
                          <w:p w:rsidR="001D78DB" w:rsidRDefault="001D78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8 ~ Silly Sock/Hat Day $1</w:t>
                            </w:r>
                          </w:p>
                          <w:p w:rsidR="00ED6E75" w:rsidRDefault="00ED6E7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.  3 ~ Canine Commando</w:t>
                            </w:r>
                          </w:p>
                          <w:p w:rsidR="00F43A56" w:rsidRDefault="00F43A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STEM Night 5:30-7:30</w:t>
                            </w:r>
                          </w:p>
                          <w:p w:rsidR="00ED6E75" w:rsidRDefault="00ED6E7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. 10 ~ Fall Festival</w:t>
                            </w:r>
                          </w:p>
                          <w:p w:rsidR="00664ECD" w:rsidRDefault="00ED6E7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ov. 11 ~ </w:t>
                            </w:r>
                            <w:r w:rsidR="00664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eteran’s Day Holiday</w:t>
                            </w:r>
                          </w:p>
                          <w:p w:rsidR="00ED6E75" w:rsidRDefault="00664ECD" w:rsidP="00664ECD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ED6E7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yZone</w:t>
                            </w:r>
                            <w:proofErr w:type="spellEnd"/>
                            <w:r w:rsidR="00ED6E7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undraiser for </w:t>
                            </w:r>
                            <w:r w:rsidR="00ED6E7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Relay for Life</w:t>
                            </w:r>
                          </w:p>
                          <w:p w:rsidR="00F43A56" w:rsidRDefault="00F43A56" w:rsidP="00F43A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. 16 ~ Lagoon Field Trip</w:t>
                            </w:r>
                          </w:p>
                          <w:p w:rsidR="00664ECD" w:rsidRDefault="00664ECD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. 23-25 ~ Thanksgiving Holiday</w:t>
                            </w:r>
                          </w:p>
                          <w:p w:rsidR="00664ECD" w:rsidRDefault="00664ECD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. 13 ~ St. Augustine Field Trip</w:t>
                            </w:r>
                          </w:p>
                          <w:p w:rsidR="00664ECD" w:rsidRDefault="00664ECD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. 22 – Jan. 6 ~ Winter Break</w:t>
                            </w:r>
                          </w:p>
                          <w:p w:rsidR="00591A92" w:rsidRPr="00591A92" w:rsidRDefault="00591A92" w:rsidP="00AC3B67">
                            <w:pPr>
                              <w:jc w:val="center"/>
                              <w:rPr>
                                <w:rStyle w:val="apple-converted-space"/>
                                <w:rFonts w:ascii="Calibri" w:hAnsi="Calibri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ontact Information:   </w:t>
                            </w:r>
                            <w:hyperlink r:id="rId9" w:history="1">
                              <w:r w:rsidRPr="00591A9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dilago.weebly.com</w:t>
                              </w:r>
                            </w:hyperlink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lassroom:  321-633-3610  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: 321-543-2157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: dilago.aimee@brevardschools.org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8252" id="Text Box 6" o:spid="_x0000_s1028" type="#_x0000_t202" style="position:absolute;left:0;text-align:left;margin-left:-26.25pt;margin-top:363.75pt;width:190.5pt;height:3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">
                <v:textbox>
                  <w:txbxContent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49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ortant Dates: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. 24 ~ </w:t>
                      </w:r>
                      <w:r w:rsidR="001D78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nferenc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ight</w:t>
                      </w:r>
                    </w:p>
                    <w:p w:rsidR="001D78DB" w:rsidRDefault="001D78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7 ~ Science Fair Night</w:t>
                      </w:r>
                      <w:r w:rsidR="00F43A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5-7</w:t>
                      </w:r>
                    </w:p>
                    <w:p w:rsidR="00664ECD" w:rsidRDefault="00664ECD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8 ~ Good Citizen Breakfast</w:t>
                      </w:r>
                    </w:p>
                    <w:p w:rsidR="001D78DB" w:rsidRDefault="001D78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8 ~ Silly Sock/Hat Day $1</w:t>
                      </w:r>
                    </w:p>
                    <w:p w:rsidR="00ED6E75" w:rsidRDefault="00ED6E7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.  3 ~ Canine Commando</w:t>
                      </w:r>
                    </w:p>
                    <w:p w:rsidR="00F43A56" w:rsidRDefault="00F43A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STEM Night 5:30-7:30</w:t>
                      </w:r>
                    </w:p>
                    <w:p w:rsidR="00ED6E75" w:rsidRDefault="00ED6E7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. 10 ~ Fall Festival</w:t>
                      </w:r>
                    </w:p>
                    <w:p w:rsidR="00664ECD" w:rsidRDefault="00ED6E7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ov. 11 ~ </w:t>
                      </w:r>
                      <w:r w:rsidR="00664EC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eteran’s Day Holiday</w:t>
                      </w:r>
                    </w:p>
                    <w:p w:rsidR="00ED6E75" w:rsidRDefault="00664ECD" w:rsidP="00664ECD">
                      <w:pPr>
                        <w:ind w:left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ED6E7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kyZone</w:t>
                      </w:r>
                      <w:proofErr w:type="spellEnd"/>
                      <w:r w:rsidR="00ED6E7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undraiser for </w:t>
                      </w:r>
                      <w:r w:rsidR="00ED6E7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Relay for Life</w:t>
                      </w:r>
                    </w:p>
                    <w:p w:rsidR="00F43A56" w:rsidRDefault="00F43A56" w:rsidP="00F43A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. 16 ~ Lagoon Field Trip</w:t>
                      </w:r>
                    </w:p>
                    <w:p w:rsidR="00664ECD" w:rsidRDefault="00664ECD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. 23-25 ~ Thanksgiving Holiday</w:t>
                      </w:r>
                    </w:p>
                    <w:p w:rsidR="00664ECD" w:rsidRDefault="00664ECD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. 13 ~ St. Augustine Field Trip</w:t>
                      </w:r>
                    </w:p>
                    <w:p w:rsidR="00664ECD" w:rsidRDefault="00664ECD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. 22 – Jan. 6 ~ Winter Break</w:t>
                      </w:r>
                    </w:p>
                    <w:p w:rsidR="00591A92" w:rsidRPr="00591A92" w:rsidRDefault="00591A92" w:rsidP="00AC3B67">
                      <w:pPr>
                        <w:jc w:val="center"/>
                        <w:rPr>
                          <w:rStyle w:val="apple-converted-space"/>
                          <w:rFonts w:ascii="Calibri" w:hAnsi="Calibri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ontact Information:   </w:t>
                      </w:r>
                      <w:hyperlink r:id="rId10" w:history="1">
                        <w:r w:rsidRPr="00591A9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dilago.weebly.com</w:t>
                        </w:r>
                      </w:hyperlink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lassroom:  321-633-3610  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: 321-543-2157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: dilago.aimee@brevardschools.org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2E3D0" wp14:editId="352A6B52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3D0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8606E7">
        <w:rPr>
          <w:noProof/>
        </w:rPr>
        <w:drawing>
          <wp:anchor distT="0" distB="0" distL="114300" distR="114300" simplePos="0" relativeHeight="251659264" behindDoc="1" locked="0" layoutInCell="1" allowOverlap="1" wp14:anchorId="0F82DDB2" wp14:editId="2A7FA060">
            <wp:simplePos x="0" y="0"/>
            <wp:positionH relativeFrom="column">
              <wp:posOffset>4282968</wp:posOffset>
            </wp:positionH>
            <wp:positionV relativeFrom="paragraph">
              <wp:posOffset>-165069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D8213E">
                              <w:rPr>
                                <w:rFonts w:ascii="Comic Sans MS" w:hAnsi="Comic Sans MS"/>
                                <w:b/>
                              </w:rPr>
                              <w:t xml:space="preserve"> October </w:t>
                            </w:r>
                            <w:r w:rsidR="00DF7765">
                              <w:rPr>
                                <w:rFonts w:ascii="Comic Sans MS" w:hAnsi="Comic Sans MS"/>
                                <w:b/>
                              </w:rPr>
                              <w:t>24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D8213E">
                        <w:rPr>
                          <w:rFonts w:ascii="Comic Sans MS" w:hAnsi="Comic Sans MS"/>
                          <w:b/>
                        </w:rPr>
                        <w:t xml:space="preserve"> October </w:t>
                      </w:r>
                      <w:r w:rsidR="00DF7765">
                        <w:rPr>
                          <w:rFonts w:ascii="Comic Sans MS" w:hAnsi="Comic Sans MS"/>
                          <w:b/>
                        </w:rPr>
                        <w:t>24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  <w:bookmarkStart w:id="0" w:name="_GoBack"/>
      <w:bookmarkEnd w:id="0"/>
    </w:p>
    <w:sectPr w:rsidR="00E11039" w:rsidRPr="009434D7" w:rsidSect="00FD12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1D" w:rsidRDefault="0086301D" w:rsidP="009434D7">
      <w:r>
        <w:separator/>
      </w:r>
    </w:p>
  </w:endnote>
  <w:endnote w:type="continuationSeparator" w:id="0">
    <w:p w:rsidR="0086301D" w:rsidRDefault="0086301D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1D" w:rsidRDefault="0086301D" w:rsidP="009434D7">
      <w:r>
        <w:separator/>
      </w:r>
    </w:p>
  </w:footnote>
  <w:footnote w:type="continuationSeparator" w:id="0">
    <w:p w:rsidR="0086301D" w:rsidRDefault="0086301D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426BC"/>
    <w:rsid w:val="00054515"/>
    <w:rsid w:val="00061A9B"/>
    <w:rsid w:val="00113C43"/>
    <w:rsid w:val="001D78DB"/>
    <w:rsid w:val="00234F87"/>
    <w:rsid w:val="002453D7"/>
    <w:rsid w:val="00253A3F"/>
    <w:rsid w:val="002B4FCC"/>
    <w:rsid w:val="002D669D"/>
    <w:rsid w:val="0035314D"/>
    <w:rsid w:val="00354720"/>
    <w:rsid w:val="00365F99"/>
    <w:rsid w:val="00392FB8"/>
    <w:rsid w:val="003F5773"/>
    <w:rsid w:val="004606CE"/>
    <w:rsid w:val="00496A77"/>
    <w:rsid w:val="00513EE4"/>
    <w:rsid w:val="005255AC"/>
    <w:rsid w:val="00530F60"/>
    <w:rsid w:val="00591A92"/>
    <w:rsid w:val="005C5AE9"/>
    <w:rsid w:val="00631735"/>
    <w:rsid w:val="00664ECD"/>
    <w:rsid w:val="006661D3"/>
    <w:rsid w:val="006713B4"/>
    <w:rsid w:val="0067262F"/>
    <w:rsid w:val="00690E0F"/>
    <w:rsid w:val="006A45AA"/>
    <w:rsid w:val="006D145A"/>
    <w:rsid w:val="006F2F04"/>
    <w:rsid w:val="0073085D"/>
    <w:rsid w:val="007561FF"/>
    <w:rsid w:val="00777B8E"/>
    <w:rsid w:val="00786148"/>
    <w:rsid w:val="007A0A94"/>
    <w:rsid w:val="007C7711"/>
    <w:rsid w:val="008606E7"/>
    <w:rsid w:val="0086301D"/>
    <w:rsid w:val="00865AE1"/>
    <w:rsid w:val="008868CE"/>
    <w:rsid w:val="008B4413"/>
    <w:rsid w:val="009434D7"/>
    <w:rsid w:val="00947BF8"/>
    <w:rsid w:val="0095791B"/>
    <w:rsid w:val="00983BF1"/>
    <w:rsid w:val="00992DC7"/>
    <w:rsid w:val="009C587E"/>
    <w:rsid w:val="00A04934"/>
    <w:rsid w:val="00A85D99"/>
    <w:rsid w:val="00A9118B"/>
    <w:rsid w:val="00AB548A"/>
    <w:rsid w:val="00AC3B67"/>
    <w:rsid w:val="00AF431A"/>
    <w:rsid w:val="00BE037F"/>
    <w:rsid w:val="00BE1C68"/>
    <w:rsid w:val="00BF773B"/>
    <w:rsid w:val="00C10189"/>
    <w:rsid w:val="00C17B32"/>
    <w:rsid w:val="00CA24D5"/>
    <w:rsid w:val="00D07675"/>
    <w:rsid w:val="00D8213E"/>
    <w:rsid w:val="00DF7765"/>
    <w:rsid w:val="00E11039"/>
    <w:rsid w:val="00E25D59"/>
    <w:rsid w:val="00E42622"/>
    <w:rsid w:val="00E6542E"/>
    <w:rsid w:val="00E801B4"/>
    <w:rsid w:val="00EC5D66"/>
    <w:rsid w:val="00ED6E75"/>
    <w:rsid w:val="00F43A56"/>
    <w:rsid w:val="00FC71A4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CCB27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dilago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lago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4298-036A-4221-BDA9-0D5041A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4</cp:revision>
  <cp:lastPrinted>2016-10-11T10:58:00Z</cp:lastPrinted>
  <dcterms:created xsi:type="dcterms:W3CDTF">2016-10-22T01:39:00Z</dcterms:created>
  <dcterms:modified xsi:type="dcterms:W3CDTF">2016-10-22T01:53:00Z</dcterms:modified>
</cp:coreProperties>
</file>